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守望家园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守望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0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童话-作品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